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1118648734 - 9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DELIA MARIA VANEGAS PEREZ 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31194429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1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12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12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